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EE2B87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CAFE477-A718-40E5-B4D8-CA50267E13FB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5D4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A31842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7537F" w:rsidRPr="00E13476" w:rsidRDefault="0017537F" w:rsidP="00175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76">
        <w:rPr>
          <w:rFonts w:ascii="Times New Roman" w:hAnsi="Times New Roman" w:cs="Times New Roman"/>
          <w:b/>
          <w:sz w:val="28"/>
          <w:szCs w:val="28"/>
        </w:rPr>
        <w:t>40.02.01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Прав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46FA9" w:rsidRPr="00646FA9" w:rsidRDefault="0017537F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К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E07839">
        <w:rPr>
          <w:rFonts w:ascii="Times New Roman" w:hAnsi="Times New Roman" w:cs="Times New Roman"/>
          <w:b/>
          <w:sz w:val="28"/>
          <w:szCs w:val="28"/>
        </w:rPr>
        <w:t>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BF5A2D" w:rsidRDefault="00874A5E" w:rsidP="00BF5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5D444F"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40.02.01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Право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и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организация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социального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обеспечения</w:t>
      </w:r>
      <w:r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444F"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A2D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BF5A2D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ержден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)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3E232C" w:rsidRDefault="005D444F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3E232C" w:rsidRDefault="00646FA9" w:rsidP="003E232C">
      <w:pPr>
        <w:spacing w:before="41"/>
        <w:rPr>
          <w:rFonts w:ascii="Times New Roman" w:hAnsi="Times New Roman" w:cs="Times New Roman"/>
          <w:sz w:val="24"/>
          <w:szCs w:val="24"/>
        </w:rPr>
      </w:pPr>
    </w:p>
    <w:p w:rsidR="003E232C" w:rsidRPr="002862FB" w:rsidRDefault="00646FA9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Состави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К.В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Тагирова</w:t>
      </w:r>
      <w:r w:rsidR="003E232C">
        <w:rPr>
          <w:rFonts w:ascii="Times New Roman" w:hAnsi="Times New Roman" w:cs="Times New Roman"/>
          <w:sz w:val="24"/>
          <w:szCs w:val="24"/>
        </w:rPr>
        <w:t>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D947A2">
        <w:rPr>
          <w:rFonts w:ascii="Times New Roman" w:hAnsi="Times New Roman" w:cs="Times New Roman"/>
          <w:sz w:val="24"/>
        </w:rPr>
        <w:t>28.08.2023</w:t>
      </w:r>
      <w:r w:rsidR="005D444F">
        <w:rPr>
          <w:rFonts w:ascii="Times New Roman" w:hAnsi="Times New Roman" w:cs="Times New Roman"/>
          <w:sz w:val="24"/>
        </w:rPr>
        <w:t xml:space="preserve"> </w:t>
      </w:r>
      <w:r w:rsidR="003E232C" w:rsidRPr="00D947A2">
        <w:rPr>
          <w:rFonts w:ascii="Times New Roman" w:hAnsi="Times New Roman" w:cs="Times New Roman"/>
          <w:sz w:val="24"/>
        </w:rPr>
        <w:t>г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646FA9" w:rsidRPr="003E232C" w:rsidRDefault="005D444F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6FA9" w:rsidRPr="003E232C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Рассмотре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заседа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2C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232C">
        <w:rPr>
          <w:rFonts w:ascii="Times New Roman" w:hAnsi="Times New Roman" w:cs="Times New Roman"/>
          <w:sz w:val="24"/>
          <w:szCs w:val="24"/>
        </w:rPr>
        <w:t>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едседа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01" w:rsidRDefault="00640501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3E232C" w:rsidRDefault="00646FA9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3E232C" w:rsidRDefault="003E232C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3E232C" w:rsidRDefault="00E75713" w:rsidP="003E232C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17537F" w:rsidRDefault="00E75713" w:rsidP="0017537F">
      <w:pPr>
        <w:ind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sz w:val="28"/>
          <w:szCs w:val="28"/>
        </w:rPr>
        <w:t>ООД</w:t>
      </w:r>
      <w:r w:rsidR="002D36A0" w:rsidRPr="00673B0D">
        <w:rPr>
          <w:rFonts w:ascii="Times New Roman" w:hAnsi="Times New Roman" w:cs="Times New Roman"/>
          <w:sz w:val="28"/>
          <w:szCs w:val="28"/>
        </w:rPr>
        <w:t>.10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40.02.01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Прав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организац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социа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обеспечения</w:t>
      </w:r>
      <w:r w:rsidR="0017537F">
        <w:rPr>
          <w:rFonts w:ascii="Times New Roman" w:hAnsi="Times New Roman" w:cs="Times New Roman"/>
          <w:sz w:val="28"/>
          <w:szCs w:val="28"/>
        </w:rPr>
        <w:t>.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3E232C" w:rsidRPr="0061791F" w:rsidRDefault="003E232C" w:rsidP="003E232C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3E232C" w:rsidRPr="0061791F" w:rsidRDefault="003E232C" w:rsidP="003E232C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воение</w:t>
      </w:r>
      <w:r w:rsidR="005D444F">
        <w:rPr>
          <w:sz w:val="28"/>
          <w:szCs w:val="28"/>
          <w:lang w:val="ru-RU"/>
        </w:rPr>
        <w:t xml:space="preserve"> </w:t>
      </w:r>
      <w:proofErr w:type="gramStart"/>
      <w:r w:rsidRPr="0061791F">
        <w:rPr>
          <w:sz w:val="28"/>
          <w:szCs w:val="28"/>
          <w:lang w:val="ru-RU"/>
        </w:rPr>
        <w:t>обучающимися</w:t>
      </w:r>
      <w:proofErr w:type="gramEnd"/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С</w:t>
      </w:r>
      <w:r w:rsidRPr="0061791F">
        <w:rPr>
          <w:sz w:val="28"/>
          <w:szCs w:val="28"/>
          <w:lang w:val="ru-RU"/>
        </w:rPr>
        <w:t>тановл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proofErr w:type="spellStart"/>
      <w:r w:rsidRPr="0061791F">
        <w:rPr>
          <w:sz w:val="28"/>
          <w:szCs w:val="28"/>
          <w:lang w:val="ru-RU"/>
        </w:rPr>
        <w:t>агробиотехнологий</w:t>
      </w:r>
      <w:proofErr w:type="spellEnd"/>
      <w:r w:rsidRPr="0061791F">
        <w:rPr>
          <w:sz w:val="28"/>
          <w:szCs w:val="28"/>
          <w:lang w:val="ru-RU"/>
        </w:rPr>
        <w:t>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В</w:t>
      </w:r>
      <w:r w:rsidRPr="0061791F">
        <w:rPr>
          <w:sz w:val="28"/>
          <w:szCs w:val="28"/>
          <w:lang w:val="ru-RU"/>
        </w:rPr>
        <w:t>оспит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озн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Default="003E232C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П</w:t>
      </w:r>
      <w:r w:rsidRPr="0061791F">
        <w:rPr>
          <w:sz w:val="28"/>
          <w:szCs w:val="28"/>
          <w:lang w:val="ru-RU"/>
        </w:rPr>
        <w:t>римен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9148AA" w:rsidRDefault="009148AA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148AA" w:rsidRPr="003E232C" w:rsidRDefault="009148AA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</w:t>
      </w:r>
      <w:r w:rsidR="005D444F">
        <w:rPr>
          <w:rFonts w:ascii="Times New Roman" w:hAnsi="Times New Roman" w:cs="Times New Roman"/>
          <w:sz w:val="28"/>
          <w:szCs w:val="28"/>
        </w:rPr>
        <w:t>ри формировании и развитии ОК.2</w:t>
      </w:r>
      <w:r w:rsidRPr="00673B0D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ОК </w:t>
      </w:r>
      <w:r w:rsidRPr="00673B0D">
        <w:rPr>
          <w:rFonts w:ascii="Times New Roman" w:hAnsi="Times New Roman" w:cs="Times New Roman"/>
          <w:sz w:val="28"/>
          <w:szCs w:val="28"/>
        </w:rPr>
        <w:t>4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5D444F">
        <w:rPr>
          <w:rFonts w:ascii="Times New Roman" w:hAnsi="Times New Roman" w:cs="Times New Roman"/>
          <w:sz w:val="28"/>
          <w:szCs w:val="28"/>
        </w:rPr>
        <w:t xml:space="preserve"> 6, ОК 10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5D444F">
        <w:rPr>
          <w:rFonts w:ascii="Times New Roman" w:hAnsi="Times New Roman" w:cs="Times New Roman"/>
          <w:sz w:val="28"/>
          <w:szCs w:val="28"/>
        </w:rPr>
        <w:t xml:space="preserve"> 2.3</w:t>
      </w:r>
      <w:r w:rsidR="00933ED9" w:rsidRPr="00673B0D">
        <w:rPr>
          <w:rFonts w:ascii="Times New Roman" w:hAnsi="Times New Roman" w:cs="Times New Roman"/>
          <w:sz w:val="28"/>
          <w:szCs w:val="28"/>
        </w:rPr>
        <w:t>.</w:t>
      </w:r>
    </w:p>
    <w:p w:rsidR="003E232C" w:rsidRPr="002862FB" w:rsidRDefault="003E232C" w:rsidP="00392193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0</w:t>
      </w:r>
      <w:r w:rsidR="00392193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Default="00392193" w:rsidP="00392193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bookmark0"/>
      <w:bookmarkEnd w:id="1"/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ОД.10</w:t>
      </w:r>
    </w:p>
    <w:p w:rsidR="00392193" w:rsidRPr="00F60D1A" w:rsidRDefault="00392193" w:rsidP="00392193">
      <w:pPr>
        <w:widowControl/>
        <w:suppressAutoHyphens/>
        <w:autoSpaceDE/>
        <w:autoSpaceDN/>
        <w:ind w:firstLine="993"/>
        <w:jc w:val="both"/>
        <w:rPr>
          <w:rFonts w:ascii="Times New Roman" w:hAnsi="Times New Roman" w:cs="Times New Roman"/>
          <w:sz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222"/>
        <w:gridCol w:w="5103"/>
      </w:tblGrid>
      <w:tr w:rsidR="00826159" w:rsidRPr="002E0A2A" w:rsidTr="00233E47">
        <w:trPr>
          <w:trHeight w:val="171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233E47">
        <w:trPr>
          <w:trHeight w:val="551"/>
        </w:trPr>
        <w:tc>
          <w:tcPr>
            <w:tcW w:w="212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233E47">
        <w:trPr>
          <w:trHeight w:val="45"/>
        </w:trPr>
        <w:tc>
          <w:tcPr>
            <w:tcW w:w="2126" w:type="dxa"/>
            <w:shd w:val="clear" w:color="auto" w:fill="auto"/>
          </w:tcPr>
          <w:p w:rsidR="00ED70A7" w:rsidRPr="003E232C" w:rsidRDefault="003E232C" w:rsidP="0023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деятельность,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выбир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типовые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способы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профессиональных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задач,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эффективнос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качество.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5D444F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)б</w:t>
            </w:r>
            <w:proofErr w:type="gramEnd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51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  <w:proofErr w:type="gramEnd"/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ус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233E47">
        <w:trPr>
          <w:trHeight w:val="45"/>
        </w:trPr>
        <w:tc>
          <w:tcPr>
            <w:tcW w:w="2126" w:type="dxa"/>
            <w:shd w:val="clear" w:color="auto" w:fill="auto"/>
          </w:tcPr>
          <w:p w:rsidR="00ED70A7" w:rsidRPr="003E232C" w:rsidRDefault="003E232C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4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поис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необходимой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эффектив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ыполнени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адач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личност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233E47">
        <w:trPr>
          <w:trHeight w:val="1541"/>
        </w:trPr>
        <w:tc>
          <w:tcPr>
            <w:tcW w:w="2126" w:type="dxa"/>
            <w:shd w:val="clear" w:color="auto" w:fill="auto"/>
          </w:tcPr>
          <w:p w:rsidR="00ED70A7" w:rsidRPr="003E232C" w:rsidRDefault="003E232C" w:rsidP="003E232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6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бот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ллектив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манде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эффективн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бщатьс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ллега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уководством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39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ю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51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233E47">
        <w:trPr>
          <w:trHeight w:val="274"/>
        </w:trPr>
        <w:tc>
          <w:tcPr>
            <w:tcW w:w="2126" w:type="dxa"/>
            <w:shd w:val="clear" w:color="auto" w:fill="auto"/>
          </w:tcPr>
          <w:p w:rsidR="00ED70A7" w:rsidRPr="003E232C" w:rsidRDefault="003E232C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10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блюд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сновы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доров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браза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жизн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требовани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храны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труда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5451" w:type="dxa"/>
        <w:tblInd w:w="250" w:type="dxa"/>
        <w:tblLook w:val="04A0" w:firstRow="1" w:lastRow="0" w:firstColumn="1" w:lastColumn="0" w:noHBand="0" w:noVBand="1"/>
      </w:tblPr>
      <w:tblGrid>
        <w:gridCol w:w="8789"/>
        <w:gridCol w:w="6662"/>
      </w:tblGrid>
      <w:tr w:rsidR="00EF59AC" w:rsidRPr="00EF59AC" w:rsidTr="000B656E">
        <w:tc>
          <w:tcPr>
            <w:tcW w:w="15451" w:type="dxa"/>
            <w:gridSpan w:val="2"/>
          </w:tcPr>
          <w:p w:rsidR="00EF59AC" w:rsidRPr="003E232C" w:rsidRDefault="003E232C" w:rsidP="004261B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t>П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2.3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циальную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боту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тдельным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лица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атегориям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граждан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емья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нуждающимис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оддержк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ащите.</w:t>
            </w:r>
          </w:p>
        </w:tc>
      </w:tr>
      <w:tr w:rsidR="003E232C" w:rsidRPr="00EF59AC" w:rsidTr="000B656E">
        <w:tc>
          <w:tcPr>
            <w:tcW w:w="8789" w:type="dxa"/>
          </w:tcPr>
          <w:p w:rsidR="003E232C" w:rsidRPr="00EF59AC" w:rsidRDefault="003E232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6662" w:type="dxa"/>
          </w:tcPr>
          <w:p w:rsidR="003E232C" w:rsidRPr="00EF59AC" w:rsidRDefault="003E232C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</w:tr>
      <w:tr w:rsidR="003E232C" w:rsidRPr="00EF59AC" w:rsidTr="000B656E">
        <w:tc>
          <w:tcPr>
            <w:tcW w:w="8789" w:type="dxa"/>
          </w:tcPr>
          <w:p w:rsidR="003E232C" w:rsidRPr="00EF59AC" w:rsidRDefault="005D444F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53C6E">
              <w:rPr>
                <w:rFonts w:ascii="Times New Roman" w:hAnsi="Times New Roman" w:cs="Times New Roman"/>
                <w:sz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числ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иклад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задач;</w:t>
            </w:r>
          </w:p>
        </w:tc>
        <w:tc>
          <w:tcPr>
            <w:tcW w:w="6662" w:type="dxa"/>
          </w:tcPr>
          <w:p w:rsidR="003E232C" w:rsidRPr="00EF59AC" w:rsidRDefault="005D444F" w:rsidP="004261BB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53C6E">
              <w:rPr>
                <w:rFonts w:ascii="Times New Roman" w:hAnsi="Times New Roman" w:cs="Times New Roman"/>
                <w:sz w:val="24"/>
              </w:rPr>
              <w:t>риме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авов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азнообраз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ситуаций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5D444F">
        <w:rPr>
          <w:b/>
          <w:sz w:val="28"/>
          <w:szCs w:val="28"/>
        </w:rPr>
        <w:t xml:space="preserve"> </w:t>
      </w:r>
      <w:r w:rsidR="00A31842">
        <w:rPr>
          <w:b/>
          <w:sz w:val="28"/>
          <w:szCs w:val="28"/>
        </w:rPr>
        <w:t>ООД</w:t>
      </w:r>
      <w:r w:rsidR="002D36A0">
        <w:rPr>
          <w:b/>
          <w:sz w:val="28"/>
          <w:szCs w:val="28"/>
        </w:rPr>
        <w:t>.10</w:t>
      </w:r>
      <w:r w:rsidR="005D444F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D9667B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5D444F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Д.10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D9667B" w:rsidRDefault="00D9667B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1A" w:rsidRPr="00F60D1A" w:rsidRDefault="00F60D1A" w:rsidP="00D9667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4"/>
        <w:gridCol w:w="1135"/>
        <w:gridCol w:w="1701"/>
      </w:tblGrid>
      <w:tr w:rsidR="004756F6" w:rsidRPr="0015598C" w:rsidTr="000B656E">
        <w:trPr>
          <w:trHeight w:val="561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756F6" w:rsidRPr="0015598C" w:rsidRDefault="004C0F69" w:rsidP="000B656E">
            <w:pPr>
              <w:pStyle w:val="TableParagraph"/>
              <w:ind w:left="269" w:hanging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</w:tr>
      <w:tr w:rsidR="004756F6" w:rsidRPr="0015598C" w:rsidTr="000B656E">
        <w:trPr>
          <w:trHeight w:val="306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656E" w:rsidRPr="0015598C" w:rsidTr="00EC5519">
        <w:trPr>
          <w:trHeight w:val="311"/>
        </w:trPr>
        <w:tc>
          <w:tcPr>
            <w:tcW w:w="12786" w:type="dxa"/>
            <w:gridSpan w:val="2"/>
          </w:tcPr>
          <w:p w:rsidR="000B656E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56E" w:rsidRPr="0015598C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</w:tcPr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56E" w:rsidRPr="0015598C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</w:tr>
      <w:tr w:rsidR="000B656E" w:rsidRPr="0015598C" w:rsidTr="00EC5519">
        <w:trPr>
          <w:trHeight w:val="306"/>
        </w:trPr>
        <w:tc>
          <w:tcPr>
            <w:tcW w:w="2722" w:type="dxa"/>
            <w:vMerge w:val="restart"/>
          </w:tcPr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0B656E" w:rsidRPr="0015598C" w:rsidRDefault="000B656E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1377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06"/>
        </w:trPr>
        <w:tc>
          <w:tcPr>
            <w:tcW w:w="272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4A5126" w:rsidRPr="0015598C" w:rsidRDefault="004A5126" w:rsidP="005D444F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A5126" w:rsidRPr="0015598C" w:rsidTr="000B656E">
        <w:trPr>
          <w:trHeight w:val="30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23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1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05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24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="004A5126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EC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519"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0B656E">
        <w:trPr>
          <w:trHeight w:val="24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0064"/>
        <w:gridCol w:w="1134"/>
        <w:gridCol w:w="1701"/>
      </w:tblGrid>
      <w:tr w:rsidR="00D34A5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1085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ричны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C034FC" w:rsidP="008569F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</w:t>
            </w:r>
            <w:r w:rsidR="00EC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6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EC5519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67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03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32"/>
        </w:trPr>
        <w:tc>
          <w:tcPr>
            <w:tcW w:w="2702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384"/>
        </w:trPr>
        <w:tc>
          <w:tcPr>
            <w:tcW w:w="12766" w:type="dxa"/>
            <w:gridSpan w:val="2"/>
          </w:tcPr>
          <w:p w:rsidR="00FF3193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1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921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69"/>
        </w:trPr>
        <w:tc>
          <w:tcPr>
            <w:tcW w:w="2702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576F4B">
        <w:trPr>
          <w:trHeight w:val="99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134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5"/>
        <w:gridCol w:w="1134"/>
        <w:gridCol w:w="1701"/>
      </w:tblGrid>
      <w:tr w:rsidR="008569F6" w:rsidRPr="0015598C" w:rsidTr="000B656E">
        <w:trPr>
          <w:trHeight w:val="316"/>
        </w:trPr>
        <w:tc>
          <w:tcPr>
            <w:tcW w:w="272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8569F6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569F6" w:rsidRPr="0015598C" w:rsidRDefault="005D444F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8569F6" w:rsidRPr="0015598C" w:rsidTr="000B656E">
        <w:trPr>
          <w:trHeight w:val="306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62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27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C034FC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3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3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F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,полигибрид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55D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11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2A537E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0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5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276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E" w:rsidRPr="0015598C" w:rsidRDefault="00C034FC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4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519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EC5519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134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C034FC" w:rsidP="00F321F1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5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72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1134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72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93"/>
        <w:gridCol w:w="10065"/>
        <w:gridCol w:w="1134"/>
        <w:gridCol w:w="1701"/>
        <w:gridCol w:w="15"/>
        <w:gridCol w:w="11"/>
      </w:tblGrid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12787" w:type="dxa"/>
            <w:gridSpan w:val="3"/>
          </w:tcPr>
          <w:p w:rsidR="00FF3193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1134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756F6" w:rsidRPr="0015598C" w:rsidTr="000B656E">
        <w:trPr>
          <w:gridAfter w:val="2"/>
          <w:wAfter w:w="26" w:type="dxa"/>
          <w:trHeight w:val="311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rPr>
          <w:gridAfter w:val="2"/>
          <w:wAfter w:w="26" w:type="dxa"/>
          <w:trHeight w:val="1408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енетически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065" w:type="dxa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B0042" w:rsidRPr="0015598C" w:rsidRDefault="005D444F" w:rsidP="005D444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7B0042" w:rsidRPr="0015598C" w:rsidTr="000B656E">
        <w:trPr>
          <w:gridAfter w:val="2"/>
          <w:wAfter w:w="26" w:type="dxa"/>
          <w:trHeight w:val="397"/>
        </w:trPr>
        <w:tc>
          <w:tcPr>
            <w:tcW w:w="272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0B656E">
        <w:trPr>
          <w:gridAfter w:val="2"/>
          <w:wAfter w:w="26" w:type="dxa"/>
          <w:trHeight w:val="862"/>
        </w:trPr>
        <w:tc>
          <w:tcPr>
            <w:tcW w:w="272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rPr>
          <w:gridAfter w:val="2"/>
          <w:wAfter w:w="26" w:type="dxa"/>
          <w:trHeight w:val="264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6268F" w:rsidRPr="0015598C" w:rsidRDefault="005D444F" w:rsidP="005D444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6268F" w:rsidRPr="0015598C" w:rsidTr="000B656E">
        <w:trPr>
          <w:gridAfter w:val="2"/>
          <w:wAfter w:w="26" w:type="dxa"/>
          <w:trHeight w:val="279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rPr>
          <w:gridAfter w:val="2"/>
          <w:wAfter w:w="26" w:type="dxa"/>
          <w:trHeight w:val="1447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134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11"/>
        </w:trPr>
        <w:tc>
          <w:tcPr>
            <w:tcW w:w="12787" w:type="dxa"/>
            <w:gridSpan w:val="3"/>
          </w:tcPr>
          <w:p w:rsidR="000B656E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67"/>
        </w:trPr>
        <w:tc>
          <w:tcPr>
            <w:tcW w:w="272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  <w:proofErr w:type="spellEnd"/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</w:t>
            </w:r>
            <w:proofErr w:type="spellEnd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6268F" w:rsidRPr="0015598C" w:rsidRDefault="005D444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6268F" w:rsidRPr="0015598C" w:rsidRDefault="005D444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255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1252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72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74F63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1134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C034FC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6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1134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6268F" w:rsidRPr="0015598C" w:rsidRDefault="005D444F" w:rsidP="005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72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72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270"/>
        </w:trPr>
        <w:tc>
          <w:tcPr>
            <w:tcW w:w="272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817304" w:rsidRPr="0015598C" w:rsidRDefault="00817304" w:rsidP="00817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17304" w:rsidRPr="0015598C" w:rsidRDefault="00817304" w:rsidP="008173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16A04" w:rsidRPr="0015598C" w:rsidRDefault="00817304" w:rsidP="00817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16A04" w:rsidRPr="0015598C" w:rsidTr="000B656E">
        <w:trPr>
          <w:trHeight w:val="259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1134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53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5" w:type="dxa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46075B" w:rsidRPr="0015598C" w:rsidRDefault="005D444F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73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3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 w:rsidP="00C034FC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02"/>
        </w:trPr>
        <w:tc>
          <w:tcPr>
            <w:tcW w:w="272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134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0B656E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95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46075B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B656E" w:rsidRPr="0015598C" w:rsidRDefault="000B656E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46075B" w:rsidRPr="0015598C" w:rsidRDefault="005D444F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28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5D444F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415"/>
        </w:trPr>
        <w:tc>
          <w:tcPr>
            <w:tcW w:w="2722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841"/>
        </w:trPr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71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89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C034FC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е №7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</w:t>
            </w:r>
            <w:proofErr w:type="gramStart"/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в жизни чело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5598C" w:rsidRPr="0015598C" w:rsidRDefault="005D444F" w:rsidP="0015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</w:p>
          <w:p w:rsidR="0046075B" w:rsidRPr="0015598C" w:rsidRDefault="0046075B" w:rsidP="0015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856435">
            <w:pPr>
              <w:pStyle w:val="TableParagraph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82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01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0B656E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58" w:type="dxa"/>
            <w:gridSpan w:val="2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proofErr w:type="gramStart"/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ния.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EE2B87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EE2B87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EE2B87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EE2B87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EE2B87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5D444F" w:rsidRPr="002E611A" w:rsidRDefault="005D444F" w:rsidP="005D444F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F726D4">
        <w:rPr>
          <w:rFonts w:ascii="Times New Roman" w:hAnsi="Times New Roman" w:cs="Times New Roman"/>
          <w:sz w:val="28"/>
          <w:szCs w:val="28"/>
        </w:rPr>
        <w:t xml:space="preserve">ООД.10 Биология 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</w:t>
      </w:r>
      <w:r w:rsidRPr="002E611A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2E611A">
        <w:rPr>
          <w:rFonts w:ascii="Times New Roman" w:hAnsi="Times New Roman" w:cs="Times New Roman"/>
          <w:sz w:val="28"/>
          <w:szCs w:val="28"/>
        </w:rPr>
        <w:t xml:space="preserve"> </w:t>
      </w:r>
      <w:r w:rsidRPr="002E611A">
        <w:rPr>
          <w:rFonts w:ascii="Times New Roman" w:hAnsi="Times New Roman" w:cs="Times New Roman"/>
          <w:sz w:val="28"/>
          <w:szCs w:val="28"/>
        </w:rPr>
        <w:lastRenderedPageBreak/>
        <w:t xml:space="preserve">слабовидя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2E611A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2E611A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D444F" w:rsidRPr="002E611A" w:rsidRDefault="005D444F" w:rsidP="005D44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14445B" w:rsidRPr="00F5050D" w:rsidTr="00434A99">
        <w:trPr>
          <w:trHeight w:val="628"/>
        </w:trPr>
        <w:tc>
          <w:tcPr>
            <w:tcW w:w="3686" w:type="dxa"/>
            <w:vAlign w:val="center"/>
          </w:tcPr>
          <w:p w:rsidR="009908AF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бщая</w:t>
            </w:r>
            <w:proofErr w:type="spellEnd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/</w:t>
            </w:r>
          </w:p>
          <w:p w:rsidR="0014445B" w:rsidRPr="001209A1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3118" w:type="dxa"/>
            <w:vAlign w:val="center"/>
          </w:tcPr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Раздел</w:t>
            </w:r>
            <w:proofErr w:type="spellEnd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/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3261" w:type="dxa"/>
            <w:vAlign w:val="center"/>
          </w:tcPr>
          <w:p w:rsidR="0014445B" w:rsidRPr="005D444F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Тип</w:t>
            </w:r>
            <w:proofErr w:type="spellEnd"/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ценочных</w:t>
            </w:r>
            <w:proofErr w:type="spellEnd"/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мероприяти</w:t>
            </w:r>
            <w:proofErr w:type="spellEnd"/>
            <w:r w:rsidR="0069564E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>й</w:t>
            </w:r>
          </w:p>
        </w:tc>
      </w:tr>
      <w:tr w:rsidR="00F5050D" w:rsidRPr="00582A19" w:rsidTr="00434A99">
        <w:trPr>
          <w:trHeight w:val="1840"/>
        </w:trPr>
        <w:tc>
          <w:tcPr>
            <w:tcW w:w="3686" w:type="dxa"/>
          </w:tcPr>
          <w:p w:rsidR="005D444F" w:rsidRPr="00582A19" w:rsidRDefault="005D444F" w:rsidP="00434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9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5050D" w:rsidRPr="00582A19" w:rsidRDefault="00F5050D" w:rsidP="00434A99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2, 1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F5050D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Pr="00582A19" w:rsidRDefault="00582A19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 w:rsidR="00434A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4756F6" w:rsidRPr="00582A19" w:rsidTr="00434A99">
        <w:trPr>
          <w:trHeight w:val="3898"/>
        </w:trPr>
        <w:tc>
          <w:tcPr>
            <w:tcW w:w="3686" w:type="dxa"/>
          </w:tcPr>
          <w:p w:rsidR="004756F6" w:rsidRPr="00582A19" w:rsidRDefault="005D444F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1, 1.2, 1.3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1, 2.2, 2.3, 2.4, 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4756F6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4756F6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15598C" w:rsidRPr="00582A19" w:rsidTr="00434A99">
        <w:trPr>
          <w:trHeight w:val="1343"/>
        </w:trPr>
        <w:tc>
          <w:tcPr>
            <w:tcW w:w="3686" w:type="dxa"/>
          </w:tcPr>
          <w:p w:rsidR="0015598C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2, 1.3,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1, 2.3, 2.4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  <w:p w:rsidR="0015598C" w:rsidRPr="00582A19" w:rsidRDefault="0015598C" w:rsidP="00434A99">
            <w:pPr>
              <w:jc w:val="center"/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15598C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582A19" w:rsidRDefault="004756F6" w:rsidP="00434A99">
      <w:pPr>
        <w:jc w:val="center"/>
        <w:rPr>
          <w:rFonts w:ascii="Times New Roman" w:hAnsi="Times New Roman" w:cs="Times New Roman"/>
          <w:sz w:val="28"/>
          <w:szCs w:val="24"/>
        </w:rPr>
        <w:sectPr w:rsidR="004756F6" w:rsidRPr="00582A19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4756F6" w:rsidRPr="00582A19" w:rsidTr="00856435">
        <w:trPr>
          <w:trHeight w:val="1324"/>
        </w:trPr>
        <w:tc>
          <w:tcPr>
            <w:tcW w:w="3686" w:type="dxa"/>
          </w:tcPr>
          <w:p w:rsidR="004756F6" w:rsidRPr="00582A19" w:rsidRDefault="00582A19" w:rsidP="00434A99">
            <w:pPr>
              <w:pStyle w:val="TableParagraph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lastRenderedPageBreak/>
              <w:t>ОК 10. Соблюдать основы здорового образа жизни, требования охраны труда.</w:t>
            </w:r>
          </w:p>
        </w:tc>
        <w:tc>
          <w:tcPr>
            <w:tcW w:w="3118" w:type="dxa"/>
          </w:tcPr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563D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1563DC">
              <w:rPr>
                <w:rFonts w:ascii="Times New Roman" w:hAnsi="Times New Roman" w:cs="Times New Roman"/>
                <w:sz w:val="28"/>
                <w:szCs w:val="24"/>
              </w:rPr>
              <w:t xml:space="preserve"> 1, 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.1, 1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 Темы 4.1, 4.2, 4.3,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</w:t>
            </w:r>
          </w:p>
          <w:p w:rsidR="004756F6" w:rsidRPr="00582A19" w:rsidRDefault="004756F6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Pr="00582A19" w:rsidRDefault="00856435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246BDC" w:rsidRPr="00582A19" w:rsidTr="00856435">
        <w:trPr>
          <w:trHeight w:val="1684"/>
        </w:trPr>
        <w:tc>
          <w:tcPr>
            <w:tcW w:w="3686" w:type="dxa"/>
          </w:tcPr>
          <w:p w:rsidR="00246BDC" w:rsidRPr="00582A19" w:rsidRDefault="00582A19" w:rsidP="00434A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118" w:type="dxa"/>
          </w:tcPr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5 Темы 5.1, 5.2</w:t>
            </w:r>
          </w:p>
          <w:p w:rsidR="00246BDC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856435">
              <w:rPr>
                <w:rFonts w:ascii="Times New Roman" w:hAnsi="Times New Roman" w:cs="Times New Roman"/>
                <w:sz w:val="28"/>
                <w:szCs w:val="28"/>
              </w:rPr>
              <w:t>практических заданий и</w:t>
            </w: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246BDC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19" w:rsidRDefault="00EC5519">
      <w:r>
        <w:separator/>
      </w:r>
    </w:p>
  </w:endnote>
  <w:endnote w:type="continuationSeparator" w:id="0">
    <w:p w:rsidR="00EC5519" w:rsidRDefault="00EC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E2B8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E2B87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E2B87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E2B87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E2B8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E2B87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19" w:rsidRDefault="00EC5519">
      <w:r>
        <w:separator/>
      </w:r>
    </w:p>
  </w:footnote>
  <w:footnote w:type="continuationSeparator" w:id="0">
    <w:p w:rsidR="00EC5519" w:rsidRDefault="00EC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30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0"/>
  </w:num>
  <w:num w:numId="26">
    <w:abstractNumId w:val="21"/>
  </w:num>
  <w:num w:numId="27">
    <w:abstractNumId w:val="22"/>
  </w:num>
  <w:num w:numId="28">
    <w:abstractNumId w:val="25"/>
  </w:num>
  <w:num w:numId="29">
    <w:abstractNumId w:val="29"/>
  </w:num>
  <w:num w:numId="30">
    <w:abstractNumId w:val="30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7BC6"/>
    <w:rsid w:val="000A1720"/>
    <w:rsid w:val="000B656E"/>
    <w:rsid w:val="000C18C4"/>
    <w:rsid w:val="000C4574"/>
    <w:rsid w:val="000C7B78"/>
    <w:rsid w:val="001051AD"/>
    <w:rsid w:val="0010735A"/>
    <w:rsid w:val="001137AD"/>
    <w:rsid w:val="001174D9"/>
    <w:rsid w:val="001209A1"/>
    <w:rsid w:val="00120A51"/>
    <w:rsid w:val="0014445B"/>
    <w:rsid w:val="0015598C"/>
    <w:rsid w:val="001660D6"/>
    <w:rsid w:val="0017537F"/>
    <w:rsid w:val="00177567"/>
    <w:rsid w:val="00195C74"/>
    <w:rsid w:val="00196E5D"/>
    <w:rsid w:val="001A0EA9"/>
    <w:rsid w:val="001E0CA6"/>
    <w:rsid w:val="001F7870"/>
    <w:rsid w:val="00221AEA"/>
    <w:rsid w:val="002266A9"/>
    <w:rsid w:val="002328FA"/>
    <w:rsid w:val="00233E47"/>
    <w:rsid w:val="00246BDC"/>
    <w:rsid w:val="002802B0"/>
    <w:rsid w:val="002A0D13"/>
    <w:rsid w:val="002A348A"/>
    <w:rsid w:val="002A537E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2193"/>
    <w:rsid w:val="003A0812"/>
    <w:rsid w:val="003C2A6E"/>
    <w:rsid w:val="003C32DF"/>
    <w:rsid w:val="003D04FD"/>
    <w:rsid w:val="003D77A2"/>
    <w:rsid w:val="003E00FD"/>
    <w:rsid w:val="003E232C"/>
    <w:rsid w:val="003E2F93"/>
    <w:rsid w:val="003E35CA"/>
    <w:rsid w:val="003F503C"/>
    <w:rsid w:val="00402779"/>
    <w:rsid w:val="00404029"/>
    <w:rsid w:val="00413A2A"/>
    <w:rsid w:val="00413A63"/>
    <w:rsid w:val="0041642D"/>
    <w:rsid w:val="00416A04"/>
    <w:rsid w:val="004261BB"/>
    <w:rsid w:val="00430418"/>
    <w:rsid w:val="004317C9"/>
    <w:rsid w:val="00433C25"/>
    <w:rsid w:val="00434A99"/>
    <w:rsid w:val="00447A76"/>
    <w:rsid w:val="00450EBB"/>
    <w:rsid w:val="0046075B"/>
    <w:rsid w:val="004756F6"/>
    <w:rsid w:val="00493465"/>
    <w:rsid w:val="004A5126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76F4B"/>
    <w:rsid w:val="00581644"/>
    <w:rsid w:val="00582A19"/>
    <w:rsid w:val="005848A5"/>
    <w:rsid w:val="0059339F"/>
    <w:rsid w:val="00593616"/>
    <w:rsid w:val="00594D9E"/>
    <w:rsid w:val="005A590C"/>
    <w:rsid w:val="005C7DB0"/>
    <w:rsid w:val="005D444F"/>
    <w:rsid w:val="005D5DD4"/>
    <w:rsid w:val="005D608B"/>
    <w:rsid w:val="005D795E"/>
    <w:rsid w:val="005F7AA5"/>
    <w:rsid w:val="00601051"/>
    <w:rsid w:val="00602D24"/>
    <w:rsid w:val="0061468F"/>
    <w:rsid w:val="006173A1"/>
    <w:rsid w:val="00624BF4"/>
    <w:rsid w:val="00633493"/>
    <w:rsid w:val="00640501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7AB7"/>
    <w:rsid w:val="00740CC6"/>
    <w:rsid w:val="007436FB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7D1352"/>
    <w:rsid w:val="00817304"/>
    <w:rsid w:val="008241A9"/>
    <w:rsid w:val="00826159"/>
    <w:rsid w:val="008312E1"/>
    <w:rsid w:val="008319B1"/>
    <w:rsid w:val="0083455C"/>
    <w:rsid w:val="00837ECE"/>
    <w:rsid w:val="00850D5E"/>
    <w:rsid w:val="00853FAE"/>
    <w:rsid w:val="00856435"/>
    <w:rsid w:val="008569F6"/>
    <w:rsid w:val="008607EF"/>
    <w:rsid w:val="00863358"/>
    <w:rsid w:val="00874A5E"/>
    <w:rsid w:val="00874F63"/>
    <w:rsid w:val="00875472"/>
    <w:rsid w:val="00881DBC"/>
    <w:rsid w:val="008935A9"/>
    <w:rsid w:val="00897B06"/>
    <w:rsid w:val="008A6638"/>
    <w:rsid w:val="008C3D23"/>
    <w:rsid w:val="008C5FEE"/>
    <w:rsid w:val="00904225"/>
    <w:rsid w:val="00905648"/>
    <w:rsid w:val="0090583D"/>
    <w:rsid w:val="009073CE"/>
    <w:rsid w:val="00910932"/>
    <w:rsid w:val="009148AA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E59E6"/>
    <w:rsid w:val="00A01B62"/>
    <w:rsid w:val="00A01F6A"/>
    <w:rsid w:val="00A20ED4"/>
    <w:rsid w:val="00A31842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E3D49"/>
    <w:rsid w:val="00BF5A2D"/>
    <w:rsid w:val="00C034FC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0950"/>
    <w:rsid w:val="00D02B6F"/>
    <w:rsid w:val="00D03571"/>
    <w:rsid w:val="00D11549"/>
    <w:rsid w:val="00D12372"/>
    <w:rsid w:val="00D2211C"/>
    <w:rsid w:val="00D250AD"/>
    <w:rsid w:val="00D26A11"/>
    <w:rsid w:val="00D34A55"/>
    <w:rsid w:val="00D60699"/>
    <w:rsid w:val="00D64D77"/>
    <w:rsid w:val="00D917F6"/>
    <w:rsid w:val="00D9667B"/>
    <w:rsid w:val="00D979A3"/>
    <w:rsid w:val="00DA68BD"/>
    <w:rsid w:val="00DC7E5C"/>
    <w:rsid w:val="00E0001F"/>
    <w:rsid w:val="00E07839"/>
    <w:rsid w:val="00E24844"/>
    <w:rsid w:val="00E337C9"/>
    <w:rsid w:val="00E36A80"/>
    <w:rsid w:val="00E37690"/>
    <w:rsid w:val="00E4555D"/>
    <w:rsid w:val="00E6638C"/>
    <w:rsid w:val="00E75713"/>
    <w:rsid w:val="00E946AB"/>
    <w:rsid w:val="00EA3C25"/>
    <w:rsid w:val="00EC5519"/>
    <w:rsid w:val="00ED70A7"/>
    <w:rsid w:val="00EE2B87"/>
    <w:rsid w:val="00EF3FCE"/>
    <w:rsid w:val="00EF59AC"/>
    <w:rsid w:val="00EF6787"/>
    <w:rsid w:val="00F13A4C"/>
    <w:rsid w:val="00F321F1"/>
    <w:rsid w:val="00F35412"/>
    <w:rsid w:val="00F40136"/>
    <w:rsid w:val="00F47C43"/>
    <w:rsid w:val="00F5050D"/>
    <w:rsid w:val="00F51B9B"/>
    <w:rsid w:val="00F60D1A"/>
    <w:rsid w:val="00F726D4"/>
    <w:rsid w:val="00F7282E"/>
    <w:rsid w:val="00F77319"/>
    <w:rsid w:val="00F77775"/>
    <w:rsid w:val="00F97C1C"/>
    <w:rsid w:val="00FC424D"/>
    <w:rsid w:val="00FE44B5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720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720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0A1720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0A1720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3E23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232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5D44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5D444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rQArZV/6nlJWRyhITDq45V6imo=</DigestValue>
    </Reference>
    <Reference URI="#idOfficeObject" Type="http://www.w3.org/2000/09/xmldsig#Object">
      <DigestMethod Algorithm="http://www.w3.org/2000/09/xmldsig#sha1"/>
      <DigestValue>uVsuO+WtSotDmO8lqf8PSMAacd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/6FpWpMcgNvlr1fOlbwMQME8uA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QJKqThg4hhS+lUKutIhh3Kh3tPD5odoxrmNJdtvQWi8NJfDPfH5TJ6bk7bX7/nyLDTvnGJ51xVzH
1twx9VZanMJBzk6nDzV7Ix6Vp+eKuAvAXKj34MmLZIzJQhl7tZ4r0UELAqa+zRptURlOy8o1/IOA
YZE1h3+Dhm0XE1Aka3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4TVDKn6bqSQpa8IRmVo0aEfiY4=</DigestValue>
      </Reference>
      <Reference URI="/word/footer2.xml?ContentType=application/vnd.openxmlformats-officedocument.wordprocessingml.footer+xml">
        <DigestMethod Algorithm="http://www.w3.org/2000/09/xmldsig#sha1"/>
        <DigestValue>F2XOS3zbqtfJ4tXxIto+PWbz21Y=</DigestValue>
      </Reference>
      <Reference URI="/word/media/image1.emf?ContentType=image/x-emf">
        <DigestMethod Algorithm="http://www.w3.org/2000/09/xmldsig#sha1"/>
        <DigestValue>kzWgvMNk3eJmRtFfKw3XA2DCG1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1gUL8BqKWw3DV/y2xRSaLcu9KYk=</DigestValue>
      </Reference>
      <Reference URI="/word/styles.xml?ContentType=application/vnd.openxmlformats-officedocument.wordprocessingml.styles+xml">
        <DigestMethod Algorithm="http://www.w3.org/2000/09/xmldsig#sha1"/>
        <DigestValue>BTms5/UhluboxHH2EDQ5SABFnFM=</DigestValue>
      </Reference>
      <Reference URI="/word/numbering.xml?ContentType=application/vnd.openxmlformats-officedocument.wordprocessingml.numbering+xml">
        <DigestMethod Algorithm="http://www.w3.org/2000/09/xmldsig#sha1"/>
        <DigestValue>k3SLNc437jf9jiB9lXaSBskKKCE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U15XiqpaYVprLAV3GIJWyf0Hd+A=</DigestValue>
      </Reference>
      <Reference URI="/word/footer4.xml?ContentType=application/vnd.openxmlformats-officedocument.wordprocessingml.footer+xml">
        <DigestMethod Algorithm="http://www.w3.org/2000/09/xmldsig#sha1"/>
        <DigestValue>9J1SijDGh4ETlL/JFLLARO5sfQQ=</DigestValue>
      </Reference>
      <Reference URI="/word/footer3.xml?ContentType=application/vnd.openxmlformats-officedocument.wordprocessingml.footer+xml">
        <DigestMethod Algorithm="http://www.w3.org/2000/09/xmldsig#sha1"/>
        <DigestValue>eBHwGlKelPnRFqqRWlrnCmLIbDI=</DigestValue>
      </Reference>
      <Reference URI="/word/document.xml?ContentType=application/vnd.openxmlformats-officedocument.wordprocessingml.document.main+xml">
        <DigestMethod Algorithm="http://www.w3.org/2000/09/xmldsig#sha1"/>
        <DigestValue>NnO3n2uiOu7DwvfaFZ0DIAUTDqo=</DigestValue>
      </Reference>
      <Reference URI="/word/footer6.xml?ContentType=application/vnd.openxmlformats-officedocument.wordprocessingml.footer+xml">
        <DigestMethod Algorithm="http://www.w3.org/2000/09/xmldsig#sha1"/>
        <DigestValue>eWZFLpfg/ev8MADvlRKsH6UMJwA=</DigestValue>
      </Reference>
      <Reference URI="/word/stylesWithEffects.xml?ContentType=application/vnd.ms-word.stylesWithEffects+xml">
        <DigestMethod Algorithm="http://www.w3.org/2000/09/xmldsig#sha1"/>
        <DigestValue>Ocx6AWESXTSXTrqeiTlX4RHUlFI=</DigestValue>
      </Reference>
      <Reference URI="/word/footer1.xml?ContentType=application/vnd.openxmlformats-officedocument.wordprocessingml.footer+xml">
        <DigestMethod Algorithm="http://www.w3.org/2000/09/xmldsig#sha1"/>
        <DigestValue>weCmaVabfdTqvXJVgbLbDs5dNT8=</DigestValue>
      </Reference>
      <Reference URI="/word/endnotes.xml?ContentType=application/vnd.openxmlformats-officedocument.wordprocessingml.endnotes+xml">
        <DigestMethod Algorithm="http://www.w3.org/2000/09/xmldsig#sha1"/>
        <DigestValue>STHbysyzcP135UIhDO/CU4bF0iI=</DigestValue>
      </Reference>
      <Reference URI="/word/footnotes.xml?ContentType=application/vnd.openxmlformats-officedocument.wordprocessingml.footnotes+xml">
        <DigestMethod Algorithm="http://www.w3.org/2000/09/xmldsig#sha1"/>
        <DigestValue>DypIPirpDjn2h+yE4t62XEGip3o=</DigestValue>
      </Reference>
      <Reference URI="/word/footer7.xml?ContentType=application/vnd.openxmlformats-officedocument.wordprocessingml.footer+xml">
        <DigestMethod Algorithm="http://www.w3.org/2000/09/xmldsig#sha1"/>
        <DigestValue>v1hSYCf6D8+57jnlLNjMR+cPOV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1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CAFE477-A718-40E5-B4D8-CA50267E13F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1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16E0-1CA0-4622-9137-3F8678A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34</cp:revision>
  <dcterms:created xsi:type="dcterms:W3CDTF">2023-09-12T09:17:00Z</dcterms:created>
  <dcterms:modified xsi:type="dcterms:W3CDTF">2023-09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